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79F0" w14:textId="77777777" w:rsidR="00084229" w:rsidRPr="00084229" w:rsidRDefault="00084229" w:rsidP="0022168C">
      <w:pPr>
        <w:widowControl w:val="0"/>
        <w:spacing w:after="100" w:afterAutospacing="1" w:line="240" w:lineRule="auto"/>
        <w:contextualSpacing/>
        <w:jc w:val="center"/>
        <w:rPr>
          <w:b/>
          <w:bCs/>
        </w:rPr>
      </w:pPr>
      <w:r w:rsidRPr="00084229">
        <w:rPr>
          <w:b/>
          <w:bCs/>
        </w:rPr>
        <w:t>Palm Beach Isles Property Owners’ Association</w:t>
      </w:r>
    </w:p>
    <w:p w14:paraId="4ABDA12B" w14:textId="10213E51" w:rsidR="00084229" w:rsidRDefault="00A570BE" w:rsidP="0022168C">
      <w:pPr>
        <w:widowControl w:val="0"/>
        <w:spacing w:after="100" w:afterAutospacing="1" w:line="24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Special </w:t>
      </w:r>
      <w:r w:rsidR="00084229" w:rsidRPr="00084229">
        <w:rPr>
          <w:b/>
          <w:bCs/>
        </w:rPr>
        <w:t xml:space="preserve">Board Meeting </w:t>
      </w:r>
      <w:r w:rsidR="00084229">
        <w:rPr>
          <w:b/>
          <w:bCs/>
        </w:rPr>
        <w:t>Minutes</w:t>
      </w:r>
      <w:r w:rsidR="00084229" w:rsidRPr="00084229">
        <w:rPr>
          <w:b/>
          <w:bCs/>
        </w:rPr>
        <w:t xml:space="preserve"> </w:t>
      </w:r>
    </w:p>
    <w:p w14:paraId="3B4BE067" w14:textId="206707E4" w:rsidR="00084229" w:rsidRDefault="00A570BE" w:rsidP="0022168C">
      <w:pPr>
        <w:widowControl w:val="0"/>
        <w:spacing w:after="100" w:afterAutospacing="1" w:line="240" w:lineRule="auto"/>
        <w:contextualSpacing/>
        <w:jc w:val="center"/>
        <w:rPr>
          <w:b/>
          <w:bCs/>
        </w:rPr>
      </w:pPr>
      <w:r>
        <w:rPr>
          <w:b/>
          <w:bCs/>
        </w:rPr>
        <w:t>March 30</w:t>
      </w:r>
      <w:r w:rsidR="003C4186">
        <w:rPr>
          <w:b/>
          <w:bCs/>
        </w:rPr>
        <w:t>, 2022</w:t>
      </w:r>
      <w:r w:rsidR="00084229" w:rsidRPr="00084229">
        <w:rPr>
          <w:b/>
          <w:bCs/>
        </w:rPr>
        <w:t xml:space="preserve"> </w:t>
      </w:r>
    </w:p>
    <w:p w14:paraId="000E505D" w14:textId="77777777" w:rsidR="0022168C" w:rsidRDefault="0022168C" w:rsidP="0022168C">
      <w:pPr>
        <w:widowControl w:val="0"/>
        <w:spacing w:after="100" w:afterAutospacing="1" w:line="240" w:lineRule="auto"/>
        <w:contextualSpacing/>
        <w:jc w:val="center"/>
        <w:rPr>
          <w:b/>
          <w:bCs/>
        </w:rPr>
      </w:pPr>
    </w:p>
    <w:p w14:paraId="24213959" w14:textId="33AB347A" w:rsidR="00084229" w:rsidRDefault="006B12EF" w:rsidP="0022168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IN PERSON @ </w:t>
      </w:r>
      <w:r w:rsidR="0045302B">
        <w:rPr>
          <w:b/>
          <w:bCs/>
        </w:rPr>
        <w:t>1</w:t>
      </w:r>
      <w:r w:rsidR="00A570BE">
        <w:rPr>
          <w:b/>
          <w:bCs/>
        </w:rPr>
        <w:t>071</w:t>
      </w:r>
      <w:r w:rsidR="0022168C">
        <w:rPr>
          <w:b/>
          <w:bCs/>
        </w:rPr>
        <w:t xml:space="preserve"> FAIRVIEW LANE &amp; WEBEX</w:t>
      </w:r>
      <w:r w:rsidR="00913E12">
        <w:rPr>
          <w:b/>
          <w:bCs/>
        </w:rPr>
        <w:t xml:space="preserve">   7:</w:t>
      </w:r>
      <w:r w:rsidR="00AD4B79">
        <w:rPr>
          <w:b/>
          <w:bCs/>
        </w:rPr>
        <w:t>0</w:t>
      </w:r>
      <w:r w:rsidR="00A570BE">
        <w:rPr>
          <w:b/>
          <w:bCs/>
        </w:rPr>
        <w:t>9</w:t>
      </w:r>
      <w:r w:rsidR="00913E12">
        <w:rPr>
          <w:b/>
          <w:bCs/>
        </w:rPr>
        <w:t>pm</w:t>
      </w:r>
    </w:p>
    <w:p w14:paraId="22F64B03" w14:textId="49E8E470" w:rsidR="00AB3E08" w:rsidRDefault="00AB3E08" w:rsidP="0022168C">
      <w:pPr>
        <w:spacing w:after="0" w:line="240" w:lineRule="auto"/>
      </w:pPr>
      <w:r>
        <w:rPr>
          <w:b/>
          <w:bCs/>
        </w:rPr>
        <w:t>Quorum Present:</w:t>
      </w:r>
      <w:r>
        <w:rPr>
          <w:b/>
          <w:bCs/>
        </w:rPr>
        <w:tab/>
      </w:r>
      <w:r>
        <w:t xml:space="preserve">Yes- Notice </w:t>
      </w:r>
      <w:r w:rsidR="001456B1">
        <w:t>on</w:t>
      </w:r>
      <w:r>
        <w:t xml:space="preserve"> PBI website as well as posted in neighborhoods</w:t>
      </w:r>
    </w:p>
    <w:p w14:paraId="0D15D8C3" w14:textId="5D2B84FD" w:rsidR="00AB3E08" w:rsidRDefault="00AB3E08" w:rsidP="0022168C">
      <w:pPr>
        <w:spacing w:after="0" w:line="240" w:lineRule="auto"/>
      </w:pPr>
      <w:r>
        <w:rPr>
          <w:b/>
          <w:bCs/>
        </w:rPr>
        <w:t>Directors Present:</w:t>
      </w:r>
      <w:r w:rsidR="00A570BE">
        <w:rPr>
          <w:b/>
          <w:bCs/>
        </w:rPr>
        <w:t xml:space="preserve">          </w:t>
      </w:r>
      <w:r>
        <w:t xml:space="preserve"> </w:t>
      </w:r>
      <w:r w:rsidR="00DF1E32">
        <w:t xml:space="preserve">Barbara Oetzman </w:t>
      </w:r>
      <w:r w:rsidR="0045302B">
        <w:t>–</w:t>
      </w:r>
      <w:r w:rsidR="00DF1E32">
        <w:t>Treasurer</w:t>
      </w:r>
      <w:r w:rsidR="0045302B">
        <w:t xml:space="preserve">, Ronnie Rosenberg-Friedman – Secretary, </w:t>
      </w:r>
      <w:r w:rsidR="007F45C5">
        <w:t xml:space="preserve">Rob </w:t>
      </w:r>
      <w:r w:rsidR="00A570BE">
        <w:tab/>
      </w:r>
      <w:r w:rsidR="00A570BE">
        <w:tab/>
      </w:r>
      <w:r w:rsidR="00A570BE">
        <w:tab/>
      </w:r>
      <w:r w:rsidR="00A570BE">
        <w:tab/>
      </w:r>
      <w:r w:rsidR="007F45C5">
        <w:t xml:space="preserve">Jacobs, </w:t>
      </w:r>
      <w:r>
        <w:t>David Brady,</w:t>
      </w:r>
      <w:r w:rsidR="00A627C2" w:rsidRPr="00A627C2">
        <w:t xml:space="preserve"> </w:t>
      </w:r>
      <w:r w:rsidR="00A570BE">
        <w:t xml:space="preserve">Sharman Nicholson, </w:t>
      </w:r>
      <w:r w:rsidR="00774774">
        <w:t>Leticia</w:t>
      </w:r>
      <w:r w:rsidR="00B83473">
        <w:t xml:space="preserve"> Gnazzo, </w:t>
      </w:r>
      <w:r w:rsidR="003C4186">
        <w:t xml:space="preserve">Julie Logsdon, Bill </w:t>
      </w:r>
      <w:r w:rsidR="005F13F1">
        <w:tab/>
      </w:r>
      <w:r w:rsidR="005F13F1">
        <w:tab/>
      </w:r>
      <w:r w:rsidR="005F13F1">
        <w:tab/>
      </w:r>
      <w:r w:rsidR="005F13F1">
        <w:tab/>
      </w:r>
      <w:r w:rsidR="003C4186">
        <w:t>Contole</w:t>
      </w:r>
      <w:r w:rsidR="005F13F1">
        <w:t>,</w:t>
      </w:r>
      <w:r w:rsidR="009213A3">
        <w:t xml:space="preserve"> and</w:t>
      </w:r>
      <w:r w:rsidR="005F13F1" w:rsidRPr="005F13F1">
        <w:t xml:space="preserve"> </w:t>
      </w:r>
      <w:r w:rsidR="005F13F1">
        <w:t>Suzanne Hood</w:t>
      </w:r>
    </w:p>
    <w:p w14:paraId="0ECF1F2F" w14:textId="74C8CBA7" w:rsidR="00AB3E08" w:rsidRDefault="00AB3E08" w:rsidP="0022168C">
      <w:pPr>
        <w:spacing w:after="0" w:line="240" w:lineRule="auto"/>
      </w:pPr>
      <w:r>
        <w:rPr>
          <w:b/>
          <w:bCs/>
        </w:rPr>
        <w:t xml:space="preserve">Directors Via Webex:     </w:t>
      </w:r>
      <w:r w:rsidR="005F13F1">
        <w:t>George Williamson,</w:t>
      </w:r>
      <w:r w:rsidR="005F13F1" w:rsidRPr="005F13F1">
        <w:t xml:space="preserve"> </w:t>
      </w:r>
      <w:r w:rsidR="005F13F1">
        <w:t>Fran Barfoot</w:t>
      </w:r>
    </w:p>
    <w:p w14:paraId="77D2EFD6" w14:textId="5AA40E1A" w:rsidR="00AB3E08" w:rsidRDefault="00AB3E08" w:rsidP="0022168C">
      <w:pPr>
        <w:spacing w:after="0" w:line="240" w:lineRule="auto"/>
      </w:pPr>
      <w:r>
        <w:rPr>
          <w:b/>
          <w:bCs/>
        </w:rPr>
        <w:t>Directors Absent:</w:t>
      </w:r>
      <w:r w:rsidR="0045302B">
        <w:rPr>
          <w:b/>
          <w:bCs/>
        </w:rPr>
        <w:tab/>
      </w:r>
      <w:r w:rsidR="00A570BE">
        <w:t xml:space="preserve">Alison Brown – President, Chris Renga-Vice President, Sabine </w:t>
      </w:r>
      <w:r w:rsidR="00A570BE">
        <w:tab/>
      </w:r>
      <w:r w:rsidR="00A570BE">
        <w:tab/>
      </w:r>
      <w:r w:rsidR="00A570BE">
        <w:tab/>
      </w:r>
      <w:r w:rsidR="00A570BE">
        <w:tab/>
      </w:r>
      <w:r w:rsidR="005F13F1">
        <w:tab/>
      </w:r>
      <w:r w:rsidR="005F13F1">
        <w:tab/>
      </w:r>
      <w:r w:rsidR="00A570BE">
        <w:t>Pouille</w:t>
      </w:r>
      <w:r w:rsidR="005F13F1">
        <w:t>, Tzivia Namdar</w:t>
      </w:r>
    </w:p>
    <w:p w14:paraId="40E3663A" w14:textId="5E40EDCC" w:rsidR="00AB3E08" w:rsidRDefault="00913E12" w:rsidP="009213A3">
      <w:pPr>
        <w:shd w:val="clear" w:color="auto" w:fill="FFFFFF"/>
        <w:spacing w:after="0" w:line="240" w:lineRule="auto"/>
      </w:pPr>
      <w:r w:rsidRPr="00913E12">
        <w:rPr>
          <w:b/>
          <w:bCs/>
        </w:rPr>
        <w:t>Gues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C4186">
        <w:t>Joan Godfred</w:t>
      </w:r>
      <w:r w:rsidR="005F13F1">
        <w:t>, Darren Hir</w:t>
      </w:r>
      <w:r w:rsidR="009213A3">
        <w:t>s</w:t>
      </w:r>
      <w:r w:rsidR="005F13F1">
        <w:t xml:space="preserve">owitz, Sophia Jones, </w:t>
      </w:r>
      <w:r w:rsidR="009213A3">
        <w:t>Jay Jones</w:t>
      </w:r>
    </w:p>
    <w:p w14:paraId="7BEFA5C3" w14:textId="349B5385" w:rsidR="009213A3" w:rsidRPr="009213A3" w:rsidRDefault="009213A3" w:rsidP="009213A3">
      <w:pPr>
        <w:shd w:val="clear" w:color="auto" w:fill="FFFFFF"/>
        <w:spacing w:after="0" w:line="240" w:lineRule="auto"/>
      </w:pPr>
      <w:r>
        <w:rPr>
          <w:b/>
          <w:bCs/>
        </w:rPr>
        <w:t>Guests Via Webex:</w:t>
      </w:r>
      <w:r>
        <w:tab/>
        <w:t>Michael Carson, Cora Barnhart, Scott Barnhart</w:t>
      </w:r>
    </w:p>
    <w:p w14:paraId="323A9A6C" w14:textId="77777777" w:rsidR="0022168C" w:rsidRDefault="0022168C" w:rsidP="0022168C">
      <w:pPr>
        <w:spacing w:after="0" w:line="240" w:lineRule="auto"/>
        <w:rPr>
          <w:b/>
          <w:bCs/>
        </w:rPr>
      </w:pPr>
    </w:p>
    <w:p w14:paraId="6A9CB31B" w14:textId="4FEA6CD8" w:rsidR="00375AD1" w:rsidRDefault="00A47EDD" w:rsidP="00695D57">
      <w:pPr>
        <w:spacing w:after="0" w:line="240" w:lineRule="auto"/>
      </w:pPr>
      <w:r>
        <w:t xml:space="preserve">This was a special Board Meeting to discuss the contract with the City of Riviera Beach and the deficits found </w:t>
      </w:r>
      <w:r w:rsidR="00476B35">
        <w:t>under the Grand Bahama Bridge.</w:t>
      </w:r>
    </w:p>
    <w:p w14:paraId="6F5E6AF0" w14:textId="14397C8A" w:rsidR="00476B35" w:rsidRDefault="00476B35" w:rsidP="00695D57">
      <w:pPr>
        <w:spacing w:after="0" w:line="240" w:lineRule="auto"/>
      </w:pPr>
    </w:p>
    <w:p w14:paraId="1464DEED" w14:textId="0684F60E" w:rsidR="00476B35" w:rsidRDefault="00476B35" w:rsidP="00476B35">
      <w:pPr>
        <w:pStyle w:val="ListParagraph"/>
        <w:numPr>
          <w:ilvl w:val="0"/>
          <w:numId w:val="19"/>
        </w:numPr>
        <w:spacing w:after="0" w:line="240" w:lineRule="auto"/>
      </w:pPr>
      <w:r>
        <w:t>The City of Riviera Beach was set to approve the budget for our improvements and landscaping that hadn’t yet been approved, but the meeting was postponed to April 20, 2022.</w:t>
      </w:r>
    </w:p>
    <w:p w14:paraId="7C6B7DA4" w14:textId="51F7A929" w:rsidR="00476B35" w:rsidRDefault="00476B35" w:rsidP="00476B35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 We signed an agreement with BCI, which spelled out an allowance of $78</w:t>
      </w:r>
      <w:r w:rsidR="00A35613">
        <w:t>k for landscaping, not the $35k the city agreed to pay.  Frank from BCI agreed to addend the contract</w:t>
      </w:r>
      <w:r w:rsidR="000B678E">
        <w:t xml:space="preserve"> with Palm Beach Isles</w:t>
      </w:r>
      <w:r w:rsidR="00A35613">
        <w:t xml:space="preserve"> to include $38k for upgrades to the landscaping</w:t>
      </w:r>
      <w:r w:rsidR="000B678E">
        <w:t xml:space="preserve"> when the City of Riviera Beach issues a change order to BCI to provide funding for the streetlights.</w:t>
      </w:r>
    </w:p>
    <w:p w14:paraId="4C58E614" w14:textId="21E32126" w:rsidR="00A35613" w:rsidRDefault="00A35613" w:rsidP="00476B35">
      <w:pPr>
        <w:pStyle w:val="ListParagraph"/>
        <w:numPr>
          <w:ilvl w:val="0"/>
          <w:numId w:val="19"/>
        </w:numPr>
        <w:spacing w:after="0" w:line="240" w:lineRule="auto"/>
      </w:pPr>
      <w:r>
        <w:t>We’d prefer to have separate contracts for the installation of the landscaping and the maintenance.  This will give us control of the main entrance.</w:t>
      </w:r>
    </w:p>
    <w:p w14:paraId="217B84D3" w14:textId="302C1CC7" w:rsidR="0057786C" w:rsidRDefault="0057786C" w:rsidP="0057786C">
      <w:pPr>
        <w:spacing w:after="0" w:line="240" w:lineRule="auto"/>
      </w:pPr>
    </w:p>
    <w:p w14:paraId="2758DA9B" w14:textId="6D33500D" w:rsidR="0057786C" w:rsidRDefault="0057786C" w:rsidP="0096644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otion to go back to Terrence for clarification on what we’re responsible for. We’re very concerned that attachments were referenced in the contract, but they weren’t included.  We </w:t>
      </w:r>
      <w:r w:rsidR="00CE33AB">
        <w:t>need</w:t>
      </w:r>
      <w:r>
        <w:t xml:space="preserve"> to review all attachments before we consider signing.</w:t>
      </w:r>
    </w:p>
    <w:p w14:paraId="798AD277" w14:textId="5DB907C1" w:rsidR="0057786C" w:rsidRDefault="0057786C" w:rsidP="0057786C">
      <w:pPr>
        <w:spacing w:after="0" w:line="240" w:lineRule="auto"/>
      </w:pPr>
    </w:p>
    <w:p w14:paraId="10AEDBF6" w14:textId="226689C3" w:rsidR="0057786C" w:rsidRPr="00FE2514" w:rsidRDefault="0057786C" w:rsidP="0057786C">
      <w:pPr>
        <w:pStyle w:val="ListParagraph"/>
        <w:ind w:left="1440"/>
      </w:pPr>
      <w:bookmarkStart w:id="0" w:name="_Hlk100067597"/>
      <w:r w:rsidRPr="00FE2514">
        <w:t>Moved by: _</w:t>
      </w:r>
      <w:r>
        <w:t>Rob Jacobs</w:t>
      </w:r>
      <w:r w:rsidRPr="00FE2514">
        <w:t>________Seconded by: __</w:t>
      </w:r>
      <w:r>
        <w:t>Leticia Gnazzo</w:t>
      </w:r>
      <w:r w:rsidRPr="00FE2514">
        <w:t>_________</w:t>
      </w:r>
    </w:p>
    <w:p w14:paraId="1F39368C" w14:textId="292B268E" w:rsidR="0057786C" w:rsidRDefault="0057786C" w:rsidP="0057786C">
      <w:pPr>
        <w:pStyle w:val="ListParagraph"/>
        <w:ind w:left="1440"/>
      </w:pPr>
      <w:r w:rsidRPr="00FE2514">
        <w:t>Pass/Fail _</w:t>
      </w:r>
      <w:r>
        <w:t>PASS</w:t>
      </w:r>
      <w:r w:rsidRPr="00FE2514">
        <w:t>_____</w:t>
      </w:r>
    </w:p>
    <w:bookmarkEnd w:id="0"/>
    <w:p w14:paraId="7772CEC1" w14:textId="0A72C9AA" w:rsidR="00966447" w:rsidRDefault="00966447" w:rsidP="0057786C">
      <w:pPr>
        <w:pStyle w:val="ListParagraph"/>
        <w:ind w:left="1440"/>
      </w:pPr>
    </w:p>
    <w:p w14:paraId="70AF227F" w14:textId="2D26B515" w:rsidR="00966447" w:rsidRDefault="00966447" w:rsidP="0096644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Discussion ensued regarding the cracks that were found in the base of the Grand Bahama bridge.  Different options were </w:t>
      </w:r>
      <w:r w:rsidR="004450BE">
        <w:t>considered (</w:t>
      </w:r>
      <w:r>
        <w:t>refer to attached document), but only one was acceptable.</w:t>
      </w:r>
    </w:p>
    <w:p w14:paraId="508D7DED" w14:textId="5F24BFAB" w:rsidR="00966447" w:rsidRDefault="00966447" w:rsidP="0057786C">
      <w:pPr>
        <w:pStyle w:val="ListParagraph"/>
        <w:ind w:left="1440"/>
      </w:pPr>
    </w:p>
    <w:p w14:paraId="1FD9E368" w14:textId="027DA4E2" w:rsidR="00966447" w:rsidRDefault="00966447" w:rsidP="00966447">
      <w:pPr>
        <w:pStyle w:val="ListParagraph"/>
        <w:numPr>
          <w:ilvl w:val="0"/>
          <w:numId w:val="20"/>
        </w:numPr>
        <w:spacing w:after="0" w:line="240" w:lineRule="auto"/>
      </w:pPr>
      <w:r>
        <w:t>Motion to recommend Concept 3, Option B</w:t>
      </w:r>
    </w:p>
    <w:p w14:paraId="1E6B5FF1" w14:textId="0811E02D" w:rsidR="0057786C" w:rsidRDefault="0057786C" w:rsidP="0057786C">
      <w:pPr>
        <w:spacing w:after="0" w:line="240" w:lineRule="auto"/>
      </w:pPr>
    </w:p>
    <w:p w14:paraId="71FA1AFD" w14:textId="64E9F3E0" w:rsidR="004450BE" w:rsidRPr="00FE2514" w:rsidRDefault="004450BE" w:rsidP="004450BE">
      <w:pPr>
        <w:pStyle w:val="ListParagraph"/>
        <w:ind w:left="1440"/>
      </w:pPr>
      <w:bookmarkStart w:id="1" w:name="_Hlk100067705"/>
      <w:r w:rsidRPr="00FE2514">
        <w:t>Moved by: _</w:t>
      </w:r>
      <w:r>
        <w:t>Rob Jacobs</w:t>
      </w:r>
      <w:r w:rsidRPr="00FE2514">
        <w:t>________Seconded by: __</w:t>
      </w:r>
      <w:r>
        <w:t>Sharman Nicholson</w:t>
      </w:r>
      <w:r w:rsidRPr="00FE2514">
        <w:t>_________</w:t>
      </w:r>
    </w:p>
    <w:p w14:paraId="22EA44A9" w14:textId="55FEFA89" w:rsidR="004450BE" w:rsidRDefault="004450BE" w:rsidP="004450BE">
      <w:pPr>
        <w:pStyle w:val="ListParagraph"/>
        <w:ind w:left="1440"/>
      </w:pPr>
      <w:r w:rsidRPr="00FE2514">
        <w:t>Pass/Fail _</w:t>
      </w:r>
      <w:r>
        <w:t>PASS</w:t>
      </w:r>
      <w:r w:rsidRPr="00FE2514">
        <w:t>_____</w:t>
      </w:r>
    </w:p>
    <w:p w14:paraId="31DE387B" w14:textId="4DD6E40B" w:rsidR="004450BE" w:rsidRDefault="004450BE" w:rsidP="004450BE">
      <w:pPr>
        <w:pStyle w:val="ListParagraph"/>
        <w:ind w:left="1440"/>
      </w:pPr>
    </w:p>
    <w:p w14:paraId="47F74958" w14:textId="779B917E" w:rsidR="004450BE" w:rsidRDefault="004450BE" w:rsidP="004450BE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The City of Riviera Beach will be discussing this at their meeting on April 20, 2022.  Board and </w:t>
      </w:r>
      <w:r w:rsidR="00CE73CC">
        <w:t>Palm Beach Isles</w:t>
      </w:r>
      <w:r>
        <w:t xml:space="preserve"> residents are encouraged to attend to show support for our preferred solution.</w:t>
      </w:r>
    </w:p>
    <w:bookmarkEnd w:id="1"/>
    <w:p w14:paraId="74EF250D" w14:textId="156D51CC" w:rsidR="004450BE" w:rsidRDefault="004450BE" w:rsidP="004450BE">
      <w:pPr>
        <w:pStyle w:val="ListParagraph"/>
        <w:ind w:left="1440"/>
      </w:pPr>
    </w:p>
    <w:p w14:paraId="221B4060" w14:textId="77777777" w:rsidR="00F86906" w:rsidRDefault="00F86906" w:rsidP="00F86906">
      <w:pPr>
        <w:spacing w:after="0" w:line="240" w:lineRule="auto"/>
        <w:ind w:left="360"/>
      </w:pPr>
    </w:p>
    <w:p w14:paraId="7B98AB2C" w14:textId="77777777" w:rsidR="00F86906" w:rsidRDefault="00F86906" w:rsidP="00F86906">
      <w:pPr>
        <w:pStyle w:val="ListParagraph"/>
        <w:spacing w:after="0" w:line="240" w:lineRule="auto"/>
      </w:pPr>
    </w:p>
    <w:p w14:paraId="4AE07A80" w14:textId="5ABC0F02" w:rsidR="004450BE" w:rsidRDefault="004450BE" w:rsidP="005112FB">
      <w:pPr>
        <w:pStyle w:val="ListParagraph"/>
        <w:numPr>
          <w:ilvl w:val="0"/>
          <w:numId w:val="20"/>
        </w:numPr>
        <w:spacing w:after="0" w:line="240" w:lineRule="auto"/>
      </w:pPr>
      <w:r>
        <w:t>Motion to adjourn</w:t>
      </w:r>
      <w:r w:rsidR="00CE73CC">
        <w:t xml:space="preserve"> 8:32</w:t>
      </w:r>
    </w:p>
    <w:p w14:paraId="00341E35" w14:textId="77777777" w:rsidR="004450BE" w:rsidRDefault="004450BE" w:rsidP="004450BE">
      <w:pPr>
        <w:spacing w:after="0" w:line="240" w:lineRule="auto"/>
      </w:pPr>
    </w:p>
    <w:p w14:paraId="734C0DD3" w14:textId="7C57F0EF" w:rsidR="004450BE" w:rsidRPr="00FE2514" w:rsidRDefault="004450BE" w:rsidP="004450BE">
      <w:pPr>
        <w:pStyle w:val="ListParagraph"/>
        <w:ind w:left="1440"/>
      </w:pPr>
      <w:r w:rsidRPr="00FE2514">
        <w:t>Moved by: _</w:t>
      </w:r>
      <w:r>
        <w:t>Ronnie Friedman</w:t>
      </w:r>
      <w:r w:rsidRPr="00FE2514">
        <w:t>________Seconded by: __</w:t>
      </w:r>
      <w:r>
        <w:t>Rob Jacobs</w:t>
      </w:r>
      <w:r w:rsidRPr="00FE2514">
        <w:t>_________</w:t>
      </w:r>
    </w:p>
    <w:p w14:paraId="47BB4C2A" w14:textId="77777777" w:rsidR="004450BE" w:rsidRDefault="004450BE" w:rsidP="004450BE">
      <w:pPr>
        <w:pStyle w:val="ListParagraph"/>
        <w:ind w:left="1440"/>
      </w:pPr>
      <w:r w:rsidRPr="00FE2514">
        <w:t>Pass/Fail _</w:t>
      </w:r>
      <w:r>
        <w:t>PASS</w:t>
      </w:r>
      <w:r w:rsidRPr="00FE2514">
        <w:t>_____</w:t>
      </w:r>
    </w:p>
    <w:sectPr w:rsidR="004450BE" w:rsidSect="00260C9E">
      <w:headerReference w:type="default" r:id="rId8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00AA" w14:textId="77777777" w:rsidR="00087637" w:rsidRDefault="00087637" w:rsidP="0040542F">
      <w:pPr>
        <w:spacing w:after="0" w:line="240" w:lineRule="auto"/>
      </w:pPr>
      <w:r>
        <w:separator/>
      </w:r>
    </w:p>
  </w:endnote>
  <w:endnote w:type="continuationSeparator" w:id="0">
    <w:p w14:paraId="2CDC0AA8" w14:textId="77777777" w:rsidR="00087637" w:rsidRDefault="00087637" w:rsidP="004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DA74" w14:textId="77777777" w:rsidR="00087637" w:rsidRDefault="00087637" w:rsidP="0040542F">
      <w:pPr>
        <w:spacing w:after="0" w:line="240" w:lineRule="auto"/>
      </w:pPr>
      <w:r>
        <w:separator/>
      </w:r>
    </w:p>
  </w:footnote>
  <w:footnote w:type="continuationSeparator" w:id="0">
    <w:p w14:paraId="3D8A4C71" w14:textId="77777777" w:rsidR="00087637" w:rsidRDefault="00087637" w:rsidP="004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32A" w14:textId="776B1713" w:rsidR="0040542F" w:rsidRDefault="00260C9E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</w:t>
    </w:r>
    <w:r w:rsidR="00F86906">
      <w:rPr>
        <w:b/>
        <w:bCs/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4EC"/>
    <w:multiLevelType w:val="hybridMultilevel"/>
    <w:tmpl w:val="4A621984"/>
    <w:lvl w:ilvl="0" w:tplc="BDD636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34228"/>
    <w:multiLevelType w:val="hybridMultilevel"/>
    <w:tmpl w:val="D50A6DA2"/>
    <w:lvl w:ilvl="0" w:tplc="54F80C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90205"/>
    <w:multiLevelType w:val="hybridMultilevel"/>
    <w:tmpl w:val="295E674C"/>
    <w:lvl w:ilvl="0" w:tplc="48D2F2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465FF"/>
    <w:multiLevelType w:val="hybridMultilevel"/>
    <w:tmpl w:val="7C762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4545F"/>
    <w:multiLevelType w:val="hybridMultilevel"/>
    <w:tmpl w:val="ACCEE94A"/>
    <w:lvl w:ilvl="0" w:tplc="8F9CE9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083EC5"/>
    <w:multiLevelType w:val="hybridMultilevel"/>
    <w:tmpl w:val="BC06A738"/>
    <w:lvl w:ilvl="0" w:tplc="C0C03644">
      <w:start w:val="1"/>
      <w:numFmt w:val="bullet"/>
      <w:lvlText w:val="•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9A1E64">
      <w:start w:val="1"/>
      <w:numFmt w:val="bullet"/>
      <w:lvlText w:val="o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9B0A674">
      <w:start w:val="1"/>
      <w:numFmt w:val="bullet"/>
      <w:lvlText w:val="▪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86A6B0">
      <w:start w:val="1"/>
      <w:numFmt w:val="bullet"/>
      <w:lvlText w:val="•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76EDB0">
      <w:start w:val="1"/>
      <w:numFmt w:val="bullet"/>
      <w:lvlText w:val="o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6050A">
      <w:start w:val="1"/>
      <w:numFmt w:val="bullet"/>
      <w:lvlText w:val="▪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10D546">
      <w:start w:val="1"/>
      <w:numFmt w:val="bullet"/>
      <w:lvlText w:val="•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78D772">
      <w:start w:val="1"/>
      <w:numFmt w:val="bullet"/>
      <w:lvlText w:val="o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888F22">
      <w:start w:val="1"/>
      <w:numFmt w:val="bullet"/>
      <w:lvlText w:val="▪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6021C"/>
    <w:multiLevelType w:val="hybridMultilevel"/>
    <w:tmpl w:val="42AC34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E035F"/>
    <w:multiLevelType w:val="hybridMultilevel"/>
    <w:tmpl w:val="49361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8B6"/>
    <w:multiLevelType w:val="hybridMultilevel"/>
    <w:tmpl w:val="7FF0B332"/>
    <w:lvl w:ilvl="0" w:tplc="BE02C9BC">
      <w:start w:val="8"/>
      <w:numFmt w:val="upperRoman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E5B28"/>
    <w:multiLevelType w:val="hybridMultilevel"/>
    <w:tmpl w:val="FE5A83F8"/>
    <w:lvl w:ilvl="0" w:tplc="F90873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F5859"/>
    <w:multiLevelType w:val="hybridMultilevel"/>
    <w:tmpl w:val="368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283C"/>
    <w:multiLevelType w:val="hybridMultilevel"/>
    <w:tmpl w:val="A9244EAE"/>
    <w:lvl w:ilvl="0" w:tplc="2A2094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D871FE"/>
    <w:multiLevelType w:val="hybridMultilevel"/>
    <w:tmpl w:val="EC982CD0"/>
    <w:lvl w:ilvl="0" w:tplc="A862641C">
      <w:start w:val="1"/>
      <w:numFmt w:val="bullet"/>
      <w:lvlText w:val="•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4A8776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F80CE0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53EF780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88C808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90EA8D0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086CC2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5CE17C6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DA22D70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0C0462"/>
    <w:multiLevelType w:val="hybridMultilevel"/>
    <w:tmpl w:val="2F3A10B8"/>
    <w:lvl w:ilvl="0" w:tplc="9314E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EE6BE5"/>
    <w:multiLevelType w:val="hybridMultilevel"/>
    <w:tmpl w:val="72B03038"/>
    <w:lvl w:ilvl="0" w:tplc="237CD7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113A59"/>
    <w:multiLevelType w:val="hybridMultilevel"/>
    <w:tmpl w:val="AE625F06"/>
    <w:lvl w:ilvl="0" w:tplc="D52EE6FA">
      <w:start w:val="4"/>
      <w:numFmt w:val="lowerLetter"/>
      <w:lvlText w:val="%1)"/>
      <w:lvlJc w:val="left"/>
      <w:pPr>
        <w:ind w:left="18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BE402B"/>
    <w:multiLevelType w:val="hybridMultilevel"/>
    <w:tmpl w:val="6930C606"/>
    <w:lvl w:ilvl="0" w:tplc="265017AC">
      <w:start w:val="1"/>
      <w:numFmt w:val="lowerRoman"/>
      <w:lvlText w:val="%1)"/>
      <w:lvlJc w:val="left"/>
      <w:pPr>
        <w:ind w:left="420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680294"/>
    <w:multiLevelType w:val="hybridMultilevel"/>
    <w:tmpl w:val="18A6F7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2C46E9"/>
    <w:multiLevelType w:val="hybridMultilevel"/>
    <w:tmpl w:val="89005D96"/>
    <w:lvl w:ilvl="0" w:tplc="EBB28EF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343D9"/>
    <w:multiLevelType w:val="hybridMultilevel"/>
    <w:tmpl w:val="40BCBA10"/>
    <w:lvl w:ilvl="0" w:tplc="591A970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746B5F"/>
    <w:multiLevelType w:val="hybridMultilevel"/>
    <w:tmpl w:val="2286B2A4"/>
    <w:lvl w:ilvl="0" w:tplc="9314E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FA48B2"/>
    <w:multiLevelType w:val="hybridMultilevel"/>
    <w:tmpl w:val="0D3621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E59E3"/>
    <w:multiLevelType w:val="hybridMultilevel"/>
    <w:tmpl w:val="96A26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87CC9"/>
    <w:multiLevelType w:val="hybridMultilevel"/>
    <w:tmpl w:val="3BD4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5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21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  <w:num w:numId="20">
    <w:abstractNumId w:val="22"/>
  </w:num>
  <w:num w:numId="21">
    <w:abstractNumId w:val="3"/>
  </w:num>
  <w:num w:numId="22">
    <w:abstractNumId w:val="23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29"/>
    <w:rsid w:val="00042D03"/>
    <w:rsid w:val="0004304E"/>
    <w:rsid w:val="00053922"/>
    <w:rsid w:val="00065598"/>
    <w:rsid w:val="000768CA"/>
    <w:rsid w:val="00084229"/>
    <w:rsid w:val="00085997"/>
    <w:rsid w:val="00087637"/>
    <w:rsid w:val="00093AED"/>
    <w:rsid w:val="000B1061"/>
    <w:rsid w:val="000B1CE9"/>
    <w:rsid w:val="000B678E"/>
    <w:rsid w:val="000F5CE4"/>
    <w:rsid w:val="000F61BD"/>
    <w:rsid w:val="00101D4D"/>
    <w:rsid w:val="00105150"/>
    <w:rsid w:val="001054B3"/>
    <w:rsid w:val="00143046"/>
    <w:rsid w:val="00144BDB"/>
    <w:rsid w:val="001456B1"/>
    <w:rsid w:val="0015411A"/>
    <w:rsid w:val="001C04BD"/>
    <w:rsid w:val="001C474F"/>
    <w:rsid w:val="002200E0"/>
    <w:rsid w:val="0022168C"/>
    <w:rsid w:val="002274D0"/>
    <w:rsid w:val="002342A0"/>
    <w:rsid w:val="00241AEF"/>
    <w:rsid w:val="00260C9E"/>
    <w:rsid w:val="00262AAC"/>
    <w:rsid w:val="00281A86"/>
    <w:rsid w:val="00283DB0"/>
    <w:rsid w:val="00295A46"/>
    <w:rsid w:val="002A5577"/>
    <w:rsid w:val="002A799F"/>
    <w:rsid w:val="002D0E42"/>
    <w:rsid w:val="002D3EEE"/>
    <w:rsid w:val="002E15E0"/>
    <w:rsid w:val="002F7B59"/>
    <w:rsid w:val="00303CD6"/>
    <w:rsid w:val="0030437E"/>
    <w:rsid w:val="00326777"/>
    <w:rsid w:val="00327C7B"/>
    <w:rsid w:val="00331806"/>
    <w:rsid w:val="00334344"/>
    <w:rsid w:val="00344BEB"/>
    <w:rsid w:val="0035334A"/>
    <w:rsid w:val="00375AD1"/>
    <w:rsid w:val="003A0B49"/>
    <w:rsid w:val="003A5549"/>
    <w:rsid w:val="003C4186"/>
    <w:rsid w:val="0040542F"/>
    <w:rsid w:val="004126CE"/>
    <w:rsid w:val="0041739C"/>
    <w:rsid w:val="004207C0"/>
    <w:rsid w:val="004255B3"/>
    <w:rsid w:val="004450BE"/>
    <w:rsid w:val="00450AAD"/>
    <w:rsid w:val="0045302B"/>
    <w:rsid w:val="00461FD4"/>
    <w:rsid w:val="00476B35"/>
    <w:rsid w:val="00497E06"/>
    <w:rsid w:val="004A4D10"/>
    <w:rsid w:val="004B317C"/>
    <w:rsid w:val="004C50F0"/>
    <w:rsid w:val="004C70FA"/>
    <w:rsid w:val="004D0AEC"/>
    <w:rsid w:val="004D53A4"/>
    <w:rsid w:val="004E6ACB"/>
    <w:rsid w:val="0050116B"/>
    <w:rsid w:val="00536B19"/>
    <w:rsid w:val="00545C0E"/>
    <w:rsid w:val="005539A9"/>
    <w:rsid w:val="00557EC4"/>
    <w:rsid w:val="005650C2"/>
    <w:rsid w:val="00573A4A"/>
    <w:rsid w:val="0057786C"/>
    <w:rsid w:val="005866C5"/>
    <w:rsid w:val="005B1E9E"/>
    <w:rsid w:val="005D1C43"/>
    <w:rsid w:val="005E07DD"/>
    <w:rsid w:val="005F13F1"/>
    <w:rsid w:val="005F302A"/>
    <w:rsid w:val="0060544A"/>
    <w:rsid w:val="00626B04"/>
    <w:rsid w:val="00636984"/>
    <w:rsid w:val="0065070E"/>
    <w:rsid w:val="00665470"/>
    <w:rsid w:val="00690A81"/>
    <w:rsid w:val="00695D57"/>
    <w:rsid w:val="006A2A91"/>
    <w:rsid w:val="006B105D"/>
    <w:rsid w:val="006B12EF"/>
    <w:rsid w:val="006B7E43"/>
    <w:rsid w:val="006D6C8A"/>
    <w:rsid w:val="006D7231"/>
    <w:rsid w:val="006D75D9"/>
    <w:rsid w:val="006E1DBE"/>
    <w:rsid w:val="006E6DFC"/>
    <w:rsid w:val="006E7307"/>
    <w:rsid w:val="006F1663"/>
    <w:rsid w:val="00701440"/>
    <w:rsid w:val="00703669"/>
    <w:rsid w:val="00725D6E"/>
    <w:rsid w:val="00746F8E"/>
    <w:rsid w:val="007578FE"/>
    <w:rsid w:val="00774774"/>
    <w:rsid w:val="00777F70"/>
    <w:rsid w:val="0078192C"/>
    <w:rsid w:val="00782F8F"/>
    <w:rsid w:val="00795C12"/>
    <w:rsid w:val="007A2970"/>
    <w:rsid w:val="007A4083"/>
    <w:rsid w:val="007C1C7C"/>
    <w:rsid w:val="007C3626"/>
    <w:rsid w:val="007C696C"/>
    <w:rsid w:val="007E33CD"/>
    <w:rsid w:val="007F45C5"/>
    <w:rsid w:val="00806A39"/>
    <w:rsid w:val="0083698D"/>
    <w:rsid w:val="00853ED0"/>
    <w:rsid w:val="00896EAE"/>
    <w:rsid w:val="008B4D7A"/>
    <w:rsid w:val="008C2131"/>
    <w:rsid w:val="008D3EFF"/>
    <w:rsid w:val="008D424C"/>
    <w:rsid w:val="00913E12"/>
    <w:rsid w:val="00920860"/>
    <w:rsid w:val="009213A3"/>
    <w:rsid w:val="00926695"/>
    <w:rsid w:val="00947CD8"/>
    <w:rsid w:val="00952F41"/>
    <w:rsid w:val="00966447"/>
    <w:rsid w:val="009669E1"/>
    <w:rsid w:val="00966BB6"/>
    <w:rsid w:val="00972861"/>
    <w:rsid w:val="00977319"/>
    <w:rsid w:val="009921CE"/>
    <w:rsid w:val="009A24D2"/>
    <w:rsid w:val="009C03E1"/>
    <w:rsid w:val="009C45F7"/>
    <w:rsid w:val="009D7F43"/>
    <w:rsid w:val="009E39BD"/>
    <w:rsid w:val="009F2FED"/>
    <w:rsid w:val="00A227DA"/>
    <w:rsid w:val="00A33BDB"/>
    <w:rsid w:val="00A35613"/>
    <w:rsid w:val="00A47EDD"/>
    <w:rsid w:val="00A53393"/>
    <w:rsid w:val="00A55DDC"/>
    <w:rsid w:val="00A570BE"/>
    <w:rsid w:val="00A627C2"/>
    <w:rsid w:val="00A871F5"/>
    <w:rsid w:val="00A975BF"/>
    <w:rsid w:val="00AA3B30"/>
    <w:rsid w:val="00AA7D8E"/>
    <w:rsid w:val="00AB3E08"/>
    <w:rsid w:val="00AB5C99"/>
    <w:rsid w:val="00AB6471"/>
    <w:rsid w:val="00AD471A"/>
    <w:rsid w:val="00AD4B79"/>
    <w:rsid w:val="00AD7947"/>
    <w:rsid w:val="00AF57A6"/>
    <w:rsid w:val="00B03097"/>
    <w:rsid w:val="00B16837"/>
    <w:rsid w:val="00B32A5E"/>
    <w:rsid w:val="00B3406C"/>
    <w:rsid w:val="00B555B8"/>
    <w:rsid w:val="00B665FF"/>
    <w:rsid w:val="00B77F53"/>
    <w:rsid w:val="00B83473"/>
    <w:rsid w:val="00BC1BC1"/>
    <w:rsid w:val="00BF2BBC"/>
    <w:rsid w:val="00BF57DE"/>
    <w:rsid w:val="00C02190"/>
    <w:rsid w:val="00C02526"/>
    <w:rsid w:val="00C512C5"/>
    <w:rsid w:val="00C6276A"/>
    <w:rsid w:val="00C7264B"/>
    <w:rsid w:val="00C73A94"/>
    <w:rsid w:val="00C85ADE"/>
    <w:rsid w:val="00C945BB"/>
    <w:rsid w:val="00C9506B"/>
    <w:rsid w:val="00C96717"/>
    <w:rsid w:val="00CB0FFC"/>
    <w:rsid w:val="00CC497E"/>
    <w:rsid w:val="00CC6FA7"/>
    <w:rsid w:val="00CD722D"/>
    <w:rsid w:val="00CE33AB"/>
    <w:rsid w:val="00CE73CC"/>
    <w:rsid w:val="00CF18A5"/>
    <w:rsid w:val="00D004DF"/>
    <w:rsid w:val="00D0313C"/>
    <w:rsid w:val="00D16170"/>
    <w:rsid w:val="00D236CE"/>
    <w:rsid w:val="00D3001C"/>
    <w:rsid w:val="00D338A2"/>
    <w:rsid w:val="00D55D83"/>
    <w:rsid w:val="00D63B05"/>
    <w:rsid w:val="00D6609A"/>
    <w:rsid w:val="00D870F9"/>
    <w:rsid w:val="00DA1388"/>
    <w:rsid w:val="00DA18AC"/>
    <w:rsid w:val="00DB0243"/>
    <w:rsid w:val="00DB0673"/>
    <w:rsid w:val="00DC2F2B"/>
    <w:rsid w:val="00DC360B"/>
    <w:rsid w:val="00DD5818"/>
    <w:rsid w:val="00DE2DD2"/>
    <w:rsid w:val="00DE562E"/>
    <w:rsid w:val="00DF08B4"/>
    <w:rsid w:val="00DF1E32"/>
    <w:rsid w:val="00DF2040"/>
    <w:rsid w:val="00E10BCF"/>
    <w:rsid w:val="00E208BA"/>
    <w:rsid w:val="00E25667"/>
    <w:rsid w:val="00E414C6"/>
    <w:rsid w:val="00E427B3"/>
    <w:rsid w:val="00E43939"/>
    <w:rsid w:val="00E463D8"/>
    <w:rsid w:val="00E5039B"/>
    <w:rsid w:val="00E64192"/>
    <w:rsid w:val="00E661A8"/>
    <w:rsid w:val="00E672B1"/>
    <w:rsid w:val="00E75E78"/>
    <w:rsid w:val="00E9150B"/>
    <w:rsid w:val="00E91D4E"/>
    <w:rsid w:val="00E92029"/>
    <w:rsid w:val="00EC18BB"/>
    <w:rsid w:val="00EC4890"/>
    <w:rsid w:val="00EC6C5C"/>
    <w:rsid w:val="00EE2CE9"/>
    <w:rsid w:val="00EF5DED"/>
    <w:rsid w:val="00F30B1A"/>
    <w:rsid w:val="00F3409B"/>
    <w:rsid w:val="00F373CB"/>
    <w:rsid w:val="00F53E0E"/>
    <w:rsid w:val="00F77F32"/>
    <w:rsid w:val="00F86906"/>
    <w:rsid w:val="00FB5401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B1C2"/>
  <w15:chartTrackingRefBased/>
  <w15:docId w15:val="{B55DD8BD-0C5A-46FC-A779-4461B16F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47"/>
  </w:style>
  <w:style w:type="paragraph" w:styleId="Heading1">
    <w:name w:val="heading 1"/>
    <w:next w:val="Normal"/>
    <w:link w:val="Heading1Char"/>
    <w:uiPriority w:val="9"/>
    <w:qFormat/>
    <w:rsid w:val="00795C12"/>
    <w:pPr>
      <w:keepNext/>
      <w:keepLines/>
      <w:spacing w:after="109"/>
      <w:ind w:left="3256" w:hanging="10"/>
      <w:jc w:val="right"/>
      <w:outlineLvl w:val="0"/>
    </w:pPr>
    <w:rPr>
      <w:rFonts w:ascii="Calibri" w:eastAsia="Calibri" w:hAnsi="Calibri" w:cs="Calibri"/>
      <w:color w:val="000000"/>
      <w:sz w:val="66"/>
    </w:rPr>
  </w:style>
  <w:style w:type="paragraph" w:styleId="Heading2">
    <w:name w:val="heading 2"/>
    <w:next w:val="Normal"/>
    <w:link w:val="Heading2Char"/>
    <w:uiPriority w:val="9"/>
    <w:unhideWhenUsed/>
    <w:qFormat/>
    <w:rsid w:val="00795C12"/>
    <w:pPr>
      <w:keepNext/>
      <w:keepLines/>
      <w:spacing w:after="3"/>
      <w:ind w:left="-984" w:hanging="10"/>
      <w:outlineLvl w:val="1"/>
    </w:pPr>
    <w:rPr>
      <w:rFonts w:ascii="Calibri" w:eastAsia="Calibri" w:hAnsi="Calibri" w:cs="Calibri"/>
      <w:color w:val="000000"/>
      <w:sz w:val="64"/>
    </w:rPr>
  </w:style>
  <w:style w:type="paragraph" w:styleId="Heading4">
    <w:name w:val="heading 4"/>
    <w:basedOn w:val="Normal"/>
    <w:link w:val="Heading4Char"/>
    <w:uiPriority w:val="9"/>
    <w:qFormat/>
    <w:rsid w:val="00913E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42F"/>
  </w:style>
  <w:style w:type="paragraph" w:styleId="Footer">
    <w:name w:val="footer"/>
    <w:basedOn w:val="Normal"/>
    <w:link w:val="FooterChar"/>
    <w:uiPriority w:val="99"/>
    <w:unhideWhenUsed/>
    <w:rsid w:val="004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42F"/>
  </w:style>
  <w:style w:type="character" w:customStyle="1" w:styleId="Heading4Char">
    <w:name w:val="Heading 4 Char"/>
    <w:basedOn w:val="DefaultParagraphFont"/>
    <w:link w:val="Heading4"/>
    <w:uiPriority w:val="9"/>
    <w:rsid w:val="00913E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C12"/>
    <w:rPr>
      <w:rFonts w:ascii="Calibri" w:eastAsia="Calibri" w:hAnsi="Calibri" w:cs="Calibri"/>
      <w:color w:val="000000"/>
      <w:sz w:val="66"/>
    </w:rPr>
  </w:style>
  <w:style w:type="character" w:customStyle="1" w:styleId="Heading2Char">
    <w:name w:val="Heading 2 Char"/>
    <w:basedOn w:val="DefaultParagraphFont"/>
    <w:link w:val="Heading2"/>
    <w:uiPriority w:val="9"/>
    <w:rsid w:val="00795C12"/>
    <w:rPr>
      <w:rFonts w:ascii="Calibri" w:eastAsia="Calibri" w:hAnsi="Calibri" w:cs="Calibri"/>
      <w:color w:val="000000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305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455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79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75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92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4AA9-37B6-456D-B648-9F62B1E2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Rosenberg-Friedman</dc:creator>
  <cp:keywords/>
  <dc:description/>
  <cp:lastModifiedBy>Ronnie Rosenberg-Friedman</cp:lastModifiedBy>
  <cp:revision>18</cp:revision>
  <dcterms:created xsi:type="dcterms:W3CDTF">2022-04-03T21:21:00Z</dcterms:created>
  <dcterms:modified xsi:type="dcterms:W3CDTF">2022-04-08T16:09:00Z</dcterms:modified>
</cp:coreProperties>
</file>